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3C" w:rsidRPr="00022C54" w:rsidRDefault="00D3363C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  <w:lang w:val="en-US"/>
        </w:rPr>
      </w:pPr>
    </w:p>
    <w:p w:rsidR="00D3363C" w:rsidRDefault="00D3363C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</w:p>
    <w:p w:rsidR="00D3363C" w:rsidRDefault="00D3363C" w:rsidP="00D3363C">
      <w:pPr>
        <w:ind w:left="-851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074CFE4" wp14:editId="5F922FEF">
            <wp:extent cx="6704147" cy="3243942"/>
            <wp:effectExtent l="0" t="0" r="190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79" cy="32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3C" w:rsidRDefault="00D3363C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</w:p>
    <w:p w:rsidR="00C40B47" w:rsidRDefault="00C40B47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A021E8">
        <w:rPr>
          <w:rFonts w:ascii="Times New Roman" w:hAnsi="Times New Roman" w:cs="Times New Roman"/>
          <w:b/>
          <w:i/>
          <w:color w:val="0070C0"/>
          <w:sz w:val="30"/>
          <w:szCs w:val="30"/>
        </w:rPr>
        <w:t>Уважаемые родители!</w:t>
      </w:r>
    </w:p>
    <w:p w:rsidR="00644AE7" w:rsidRDefault="003D2431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0070C0"/>
          <w:sz w:val="30"/>
          <w:szCs w:val="30"/>
        </w:rPr>
        <w:t xml:space="preserve">Стартует </w:t>
      </w:r>
      <w:r w:rsidR="00A32B01">
        <w:rPr>
          <w:rFonts w:ascii="Times New Roman" w:hAnsi="Times New Roman" w:cs="Times New Roman"/>
          <w:b/>
          <w:i/>
          <w:color w:val="0070C0"/>
          <w:sz w:val="30"/>
          <w:szCs w:val="30"/>
        </w:rPr>
        <w:t>прием заявлений на летние каникулы 2025 года в организации отдыха и оздоровления.</w:t>
      </w:r>
    </w:p>
    <w:p w:rsidR="00644AE7" w:rsidRDefault="00644AE7" w:rsidP="005C1278">
      <w:pPr>
        <w:ind w:left="-567" w:firstLine="851"/>
        <w:jc w:val="both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47905">
        <w:rPr>
          <w:rFonts w:ascii="Times New Roman" w:hAnsi="Times New Roman" w:cs="Times New Roman"/>
          <w:sz w:val="24"/>
          <w:szCs w:val="24"/>
        </w:rPr>
        <w:t xml:space="preserve">Путевки </w:t>
      </w:r>
      <w:r w:rsidR="005C1278">
        <w:rPr>
          <w:rFonts w:ascii="Times New Roman" w:hAnsi="Times New Roman" w:cs="Times New Roman"/>
          <w:sz w:val="24"/>
          <w:szCs w:val="24"/>
        </w:rPr>
        <w:t xml:space="preserve">в организации отдыха и оздоровления на территории </w:t>
      </w:r>
      <w:r w:rsidR="00A32B01">
        <w:rPr>
          <w:rFonts w:ascii="Times New Roman" w:hAnsi="Times New Roman" w:cs="Times New Roman"/>
          <w:sz w:val="24"/>
          <w:szCs w:val="24"/>
        </w:rPr>
        <w:t>муниципального</w:t>
      </w:r>
      <w:r w:rsidR="005C1278">
        <w:rPr>
          <w:rFonts w:ascii="Times New Roman" w:hAnsi="Times New Roman" w:cs="Times New Roman"/>
          <w:sz w:val="24"/>
          <w:szCs w:val="24"/>
        </w:rPr>
        <w:t xml:space="preserve"> округа Красноуральск </w:t>
      </w:r>
      <w:r w:rsidRPr="00947905">
        <w:rPr>
          <w:rFonts w:ascii="Times New Roman" w:hAnsi="Times New Roman" w:cs="Times New Roman"/>
          <w:sz w:val="24"/>
          <w:szCs w:val="24"/>
        </w:rPr>
        <w:t xml:space="preserve">предоставляются детям, зарегистрированным (постоянно проживающим) на территории </w:t>
      </w:r>
      <w:r w:rsidR="003B5E8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47905">
        <w:rPr>
          <w:rFonts w:ascii="Times New Roman" w:hAnsi="Times New Roman" w:cs="Times New Roman"/>
          <w:sz w:val="24"/>
          <w:szCs w:val="24"/>
        </w:rPr>
        <w:t xml:space="preserve"> округа в возрасте от 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947905">
        <w:rPr>
          <w:rFonts w:ascii="Times New Roman" w:hAnsi="Times New Roman" w:cs="Times New Roman"/>
          <w:sz w:val="24"/>
          <w:szCs w:val="24"/>
        </w:rPr>
        <w:t xml:space="preserve"> лет до 17 лет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В лагеря труда и отдыха с 14 лет.</w:t>
      </w:r>
    </w:p>
    <w:p w:rsidR="00644AE7" w:rsidRPr="00F86AEA" w:rsidRDefault="00644AE7" w:rsidP="00644AE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3C1F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Pr="00F86AEA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Прием заявлений осуществляется:</w:t>
      </w:r>
    </w:p>
    <w:p w:rsidR="00644AE7" w:rsidRPr="00462FD0" w:rsidRDefault="00644AE7" w:rsidP="00644AE7">
      <w:pPr>
        <w:spacing w:after="0"/>
        <w:ind w:left="-567"/>
        <w:jc w:val="both"/>
        <w:rPr>
          <w:rStyle w:val="a4"/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62F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- ч</w:t>
      </w:r>
      <w:r w:rsidRPr="00462FD0">
        <w:rPr>
          <w:rFonts w:ascii="Times New Roman" w:hAnsi="Times New Roman" w:cs="Times New Roman"/>
          <w:sz w:val="24"/>
          <w:szCs w:val="24"/>
          <w:u w:val="single"/>
        </w:rPr>
        <w:t xml:space="preserve">ерез портал государственных услуг  </w:t>
      </w:r>
      <w:hyperlink r:id="rId8" w:history="1">
        <w:r w:rsidRPr="00462FD0">
          <w:rPr>
            <w:rStyle w:val="a4"/>
            <w:rFonts w:ascii="Times New Roman" w:hAnsi="Times New Roman" w:cs="Times New Roman"/>
          </w:rPr>
          <w:t>https://www.gosuslugi.ru</w:t>
        </w:r>
      </w:hyperlink>
      <w:r w:rsidRPr="00462FD0">
        <w:rPr>
          <w:rFonts w:ascii="Times New Roman" w:hAnsi="Times New Roman" w:cs="Times New Roman"/>
          <w:u w:val="single"/>
        </w:rPr>
        <w:t>;</w:t>
      </w:r>
    </w:p>
    <w:p w:rsidR="00644AE7" w:rsidRPr="00462FD0" w:rsidRDefault="00644AE7" w:rsidP="00644AE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FD0">
        <w:rPr>
          <w:rFonts w:ascii="Times New Roman" w:hAnsi="Times New Roman" w:cs="Times New Roman"/>
          <w:sz w:val="24"/>
          <w:szCs w:val="24"/>
          <w:u w:val="single"/>
        </w:rPr>
        <w:t>- в отделе ГБУ СО МФЦ в городе Красноуральске;</w:t>
      </w:r>
    </w:p>
    <w:p w:rsidR="00644AE7" w:rsidRDefault="00462FD0" w:rsidP="00462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трудностей при подаче заявления можно подойти к </w:t>
      </w:r>
      <w:r w:rsidR="00644AE7" w:rsidRPr="00A32B0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44AE7" w:rsidRPr="00A32B01">
        <w:rPr>
          <w:rFonts w:ascii="Times New Roman" w:hAnsi="Times New Roman" w:cs="Times New Roman"/>
          <w:sz w:val="24"/>
          <w:szCs w:val="24"/>
        </w:rPr>
        <w:t xml:space="preserve"> </w:t>
      </w:r>
      <w:r w:rsidR="00A32B01" w:rsidRPr="00A32B01">
        <w:rPr>
          <w:rFonts w:ascii="Times New Roman" w:hAnsi="Times New Roman" w:cs="Times New Roman"/>
          <w:sz w:val="24"/>
          <w:szCs w:val="24"/>
        </w:rPr>
        <w:t>МКУ «Управление образования»</w:t>
      </w:r>
      <w:r w:rsidR="00644AE7" w:rsidRPr="00A32B01">
        <w:rPr>
          <w:rFonts w:ascii="Times New Roman" w:hAnsi="Times New Roman" w:cs="Times New Roman"/>
          <w:sz w:val="24"/>
          <w:szCs w:val="24"/>
        </w:rPr>
        <w:t xml:space="preserve">, администрация, </w:t>
      </w:r>
      <w:proofErr w:type="spellStart"/>
      <w:r w:rsidR="00644AE7" w:rsidRPr="00A32B0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4AE7" w:rsidRPr="00A32B01">
        <w:rPr>
          <w:rFonts w:ascii="Times New Roman" w:hAnsi="Times New Roman" w:cs="Times New Roman"/>
          <w:sz w:val="24"/>
          <w:szCs w:val="24"/>
        </w:rPr>
        <w:t>. 10</w:t>
      </w:r>
      <w:r w:rsidR="00A32B01" w:rsidRPr="00A32B01">
        <w:rPr>
          <w:rFonts w:ascii="Times New Roman" w:hAnsi="Times New Roman" w:cs="Times New Roman"/>
          <w:sz w:val="24"/>
          <w:szCs w:val="24"/>
        </w:rPr>
        <w:t>2</w:t>
      </w:r>
      <w:r w:rsidR="00644AE7" w:rsidRPr="00A32B01">
        <w:rPr>
          <w:rFonts w:ascii="Times New Roman" w:hAnsi="Times New Roman" w:cs="Times New Roman"/>
          <w:sz w:val="24"/>
          <w:szCs w:val="24"/>
        </w:rPr>
        <w:t xml:space="preserve"> (рабочие дни с 9.00 – 17.00, перерыв с 13.00-14.00).</w:t>
      </w:r>
    </w:p>
    <w:p w:rsidR="003D2431" w:rsidRDefault="003D2431" w:rsidP="00644AE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73" w:type="dxa"/>
        <w:tblInd w:w="-567" w:type="dxa"/>
        <w:tblLook w:val="04A0" w:firstRow="1" w:lastRow="0" w:firstColumn="1" w:lastColumn="0" w:noHBand="0" w:noVBand="1"/>
      </w:tblPr>
      <w:tblGrid>
        <w:gridCol w:w="1204"/>
        <w:gridCol w:w="1215"/>
        <w:gridCol w:w="3785"/>
        <w:gridCol w:w="3969"/>
      </w:tblGrid>
      <w:tr w:rsidR="00791A96" w:rsidTr="0078184A">
        <w:tc>
          <w:tcPr>
            <w:tcW w:w="1204" w:type="dxa"/>
          </w:tcPr>
          <w:p w:rsidR="00791A96" w:rsidRPr="0078184A" w:rsidRDefault="00791A96" w:rsidP="006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4A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дыха</w:t>
            </w:r>
          </w:p>
        </w:tc>
        <w:tc>
          <w:tcPr>
            <w:tcW w:w="1215" w:type="dxa"/>
          </w:tcPr>
          <w:p w:rsidR="00791A96" w:rsidRPr="0078184A" w:rsidRDefault="00791A96" w:rsidP="006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4A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3785" w:type="dxa"/>
          </w:tcPr>
          <w:p w:rsidR="00791A96" w:rsidRPr="0078184A" w:rsidRDefault="00791A96" w:rsidP="006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4A">
              <w:rPr>
                <w:rFonts w:ascii="Times New Roman" w:hAnsi="Times New Roman" w:cs="Times New Roman"/>
                <w:b/>
                <w:sz w:val="24"/>
                <w:szCs w:val="24"/>
              </w:rPr>
              <w:t>Даты подачи заявлений (время начала приема заявлений с 9.00)</w:t>
            </w:r>
          </w:p>
        </w:tc>
        <w:tc>
          <w:tcPr>
            <w:tcW w:w="3969" w:type="dxa"/>
          </w:tcPr>
          <w:p w:rsidR="00791A96" w:rsidRPr="0078184A" w:rsidRDefault="00791A96" w:rsidP="00644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791A96" w:rsidTr="0078184A">
        <w:tc>
          <w:tcPr>
            <w:tcW w:w="1204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15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-07.03.2025</w:t>
            </w:r>
          </w:p>
        </w:tc>
        <w:tc>
          <w:tcPr>
            <w:tcW w:w="3969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 </w:t>
            </w:r>
          </w:p>
        </w:tc>
      </w:tr>
      <w:tr w:rsidR="003D2431" w:rsidTr="0078184A">
        <w:tc>
          <w:tcPr>
            <w:tcW w:w="1204" w:type="dxa"/>
            <w:vMerge w:val="restart"/>
            <w:vAlign w:val="center"/>
          </w:tcPr>
          <w:p w:rsidR="003D2431" w:rsidRDefault="003D2431" w:rsidP="003D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3D2431" w:rsidRDefault="003D2431" w:rsidP="003D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3785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-21.04.2025</w:t>
            </w:r>
          </w:p>
        </w:tc>
        <w:tc>
          <w:tcPr>
            <w:tcW w:w="3969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</w:p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 «Сосновый»</w:t>
            </w:r>
          </w:p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ШИ»</w:t>
            </w:r>
          </w:p>
          <w:p w:rsidR="003B5E8C" w:rsidRDefault="003B5E8C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3B5E8C" w:rsidRDefault="003B5E8C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 им. Киселева А.В.</w:t>
            </w:r>
          </w:p>
        </w:tc>
      </w:tr>
      <w:tr w:rsidR="003D2431" w:rsidTr="0078184A">
        <w:tc>
          <w:tcPr>
            <w:tcW w:w="1204" w:type="dxa"/>
            <w:vMerge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3785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-19.05.2025</w:t>
            </w:r>
          </w:p>
        </w:tc>
        <w:tc>
          <w:tcPr>
            <w:tcW w:w="3969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</w:t>
            </w:r>
          </w:p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 «Сосновый»</w:t>
            </w:r>
          </w:p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3B5E8C" w:rsidRDefault="003B5E8C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8</w:t>
            </w:r>
          </w:p>
        </w:tc>
      </w:tr>
      <w:tr w:rsidR="003D2431" w:rsidTr="0078184A">
        <w:tc>
          <w:tcPr>
            <w:tcW w:w="1204" w:type="dxa"/>
            <w:vMerge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смена</w:t>
            </w:r>
          </w:p>
        </w:tc>
        <w:tc>
          <w:tcPr>
            <w:tcW w:w="3785" w:type="dxa"/>
          </w:tcPr>
          <w:p w:rsidR="003D2431" w:rsidRDefault="003D2431" w:rsidP="00A32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-1</w:t>
            </w:r>
            <w:r w:rsidR="00A32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3969" w:type="dxa"/>
          </w:tcPr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</w:p>
          <w:p w:rsidR="003D2431" w:rsidRDefault="003D2431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A96" w:rsidTr="0078184A">
        <w:tc>
          <w:tcPr>
            <w:tcW w:w="1204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215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-10.10.2025</w:t>
            </w:r>
          </w:p>
        </w:tc>
        <w:tc>
          <w:tcPr>
            <w:tcW w:w="3969" w:type="dxa"/>
          </w:tcPr>
          <w:p w:rsidR="00791A96" w:rsidRDefault="00791A96" w:rsidP="0064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</w:p>
        </w:tc>
      </w:tr>
    </w:tbl>
    <w:p w:rsidR="00F86AEA" w:rsidRPr="00F86AEA" w:rsidRDefault="00F86AEA" w:rsidP="005C1278">
      <w:pPr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5C1278" w:rsidRDefault="005C1278" w:rsidP="005C1278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C1278">
        <w:rPr>
          <w:rFonts w:ascii="Times New Roman" w:hAnsi="Times New Roman" w:cs="Times New Roman"/>
          <w:sz w:val="24"/>
          <w:szCs w:val="24"/>
        </w:rPr>
        <w:t xml:space="preserve">Уважаемые родители! </w:t>
      </w:r>
    </w:p>
    <w:p w:rsidR="005C1278" w:rsidRPr="005C1278" w:rsidRDefault="005C1278" w:rsidP="005C1278">
      <w:pPr>
        <w:pStyle w:val="a3"/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1278">
        <w:rPr>
          <w:rFonts w:ascii="Times New Roman" w:hAnsi="Times New Roman" w:cs="Times New Roman"/>
          <w:sz w:val="24"/>
          <w:szCs w:val="24"/>
        </w:rPr>
        <w:t xml:space="preserve">Главное условие  при выборе лагеря  это внесение организации отдыха детей  в реестр  лагерей. Из  этого </w:t>
      </w:r>
      <w:r w:rsidR="00A32B01">
        <w:rPr>
          <w:rFonts w:ascii="Times New Roman" w:hAnsi="Times New Roman" w:cs="Times New Roman"/>
          <w:sz w:val="24"/>
          <w:szCs w:val="24"/>
        </w:rPr>
        <w:t xml:space="preserve">следует, что лагерь </w:t>
      </w:r>
      <w:proofErr w:type="gramStart"/>
      <w:r w:rsidR="00A32B01">
        <w:rPr>
          <w:rFonts w:ascii="Times New Roman" w:hAnsi="Times New Roman" w:cs="Times New Roman"/>
          <w:sz w:val="24"/>
          <w:szCs w:val="24"/>
        </w:rPr>
        <w:t>прошел</w:t>
      </w:r>
      <w:proofErr w:type="gramEnd"/>
      <w:r w:rsidR="00A32B01">
        <w:rPr>
          <w:rFonts w:ascii="Times New Roman" w:hAnsi="Times New Roman" w:cs="Times New Roman"/>
          <w:sz w:val="24"/>
          <w:szCs w:val="24"/>
        </w:rPr>
        <w:t xml:space="preserve"> все </w:t>
      </w:r>
      <w:r w:rsidRPr="005C1278">
        <w:rPr>
          <w:rFonts w:ascii="Times New Roman" w:hAnsi="Times New Roman" w:cs="Times New Roman"/>
          <w:sz w:val="24"/>
          <w:szCs w:val="24"/>
        </w:rPr>
        <w:t>необходимые  процедуры  перед открытием и   соответствует  санитарным  правилам.</w:t>
      </w:r>
    </w:p>
    <w:p w:rsidR="003D2431" w:rsidRDefault="005C1278" w:rsidP="00F86AEA">
      <w:pPr>
        <w:spacing w:after="0"/>
        <w:ind w:left="-567"/>
        <w:jc w:val="both"/>
      </w:pPr>
      <w:r w:rsidRPr="005C1278">
        <w:rPr>
          <w:rFonts w:ascii="Times New Roman" w:hAnsi="Times New Roman" w:cs="Times New Roman"/>
          <w:sz w:val="24"/>
          <w:szCs w:val="24"/>
        </w:rPr>
        <w:t xml:space="preserve">Проверить внесена ли выбранная вами организация отдыха в реестр организаций отдыха детей и их оздоровления Свердловской области вы можете на сайте  </w:t>
      </w:r>
      <w:hyperlink r:id="rId9" w:history="1">
        <w:r w:rsidR="003D2431" w:rsidRPr="0026501F">
          <w:rPr>
            <w:rStyle w:val="a4"/>
          </w:rPr>
          <w:t>https://minobraz.egov66.ru/site/section?id=1135</w:t>
        </w:r>
      </w:hyperlink>
    </w:p>
    <w:p w:rsidR="00644AE7" w:rsidRPr="003D2431" w:rsidRDefault="003D2431" w:rsidP="00F86AEA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ы для справок</w:t>
      </w:r>
      <w:r w:rsidR="005C1278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8 (34343)2-</w:t>
      </w:r>
      <w:r w:rsidR="00F72A54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5C1278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72A54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C1278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-13-92</w:t>
      </w:r>
    </w:p>
    <w:p w:rsidR="007D54CF" w:rsidRDefault="007D54CF" w:rsidP="003024F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B5E8C" w:rsidRDefault="003B5E8C" w:rsidP="003B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E8C" w:rsidRPr="003B5E8C" w:rsidRDefault="003B5E8C" w:rsidP="003B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локация оздоровительных лагерей,</w:t>
      </w:r>
    </w:p>
    <w:p w:rsidR="003B5E8C" w:rsidRPr="003B5E8C" w:rsidRDefault="003B5E8C" w:rsidP="003B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ваемых в период каникул в муниципальном округе Красноуральск в 2025 году</w:t>
      </w:r>
    </w:p>
    <w:p w:rsidR="003B5E8C" w:rsidRPr="003B5E8C" w:rsidRDefault="003B5E8C" w:rsidP="003B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1134"/>
        <w:gridCol w:w="1559"/>
        <w:gridCol w:w="1418"/>
        <w:gridCol w:w="2693"/>
      </w:tblGrid>
      <w:tr w:rsidR="003B5E8C" w:rsidRPr="003B5E8C" w:rsidTr="003B5E8C">
        <w:trPr>
          <w:trHeight w:val="515"/>
          <w:tblHeader/>
        </w:trPr>
        <w:tc>
          <w:tcPr>
            <w:tcW w:w="141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Смены</w:t>
            </w:r>
          </w:p>
        </w:tc>
        <w:tc>
          <w:tcPr>
            <w:tcW w:w="2693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Сроки оздоровительной смены</w:t>
            </w:r>
          </w:p>
        </w:tc>
        <w:tc>
          <w:tcPr>
            <w:tcW w:w="1134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left="-15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  <w:p w:rsidR="003B5E8C" w:rsidRPr="003B5E8C" w:rsidRDefault="003B5E8C" w:rsidP="003B5E8C">
            <w:pPr>
              <w:spacing w:after="0" w:line="240" w:lineRule="auto"/>
              <w:ind w:left="-15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  <w:p w:rsidR="003B5E8C" w:rsidRPr="003B5E8C" w:rsidRDefault="003B5E8C" w:rsidP="003B5E8C">
            <w:pPr>
              <w:spacing w:after="0" w:line="240" w:lineRule="auto"/>
              <w:ind w:left="-15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в смен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Кол-во детей в смену/из них б/</w:t>
            </w:r>
            <w:proofErr w:type="gramStart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 путевок</w:t>
            </w:r>
          </w:p>
        </w:tc>
        <w:tc>
          <w:tcPr>
            <w:tcW w:w="1418" w:type="dxa"/>
            <w:vAlign w:val="center"/>
          </w:tcPr>
          <w:p w:rsidR="003B5E8C" w:rsidRPr="003B5E8C" w:rsidRDefault="003B5E8C" w:rsidP="003B5E8C">
            <w:pPr>
              <w:tabs>
                <w:tab w:val="left" w:pos="1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ая плата </w:t>
            </w:r>
          </w:p>
          <w:p w:rsidR="003B5E8C" w:rsidRPr="003B5E8C" w:rsidRDefault="003B5E8C" w:rsidP="003B5E8C">
            <w:pPr>
              <w:tabs>
                <w:tab w:val="left" w:pos="1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Адрес нахождения лагеря</w:t>
            </w:r>
          </w:p>
        </w:tc>
      </w:tr>
      <w:tr w:rsidR="003B5E8C" w:rsidRPr="003B5E8C" w:rsidTr="003B5E8C">
        <w:trPr>
          <w:trHeight w:val="79"/>
        </w:trPr>
        <w:tc>
          <w:tcPr>
            <w:tcW w:w="10916" w:type="dxa"/>
            <w:gridSpan w:val="6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ородный оздоровительный лагерь круглогодичного действия «Солнечный»</w:t>
            </w:r>
          </w:p>
        </w:tc>
      </w:tr>
      <w:tr w:rsidR="003B5E8C" w:rsidRPr="003B5E8C" w:rsidTr="003B5E8C">
        <w:trPr>
          <w:trHeight w:val="447"/>
        </w:trPr>
        <w:tc>
          <w:tcPr>
            <w:tcW w:w="141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Весна</w:t>
            </w:r>
          </w:p>
        </w:tc>
        <w:tc>
          <w:tcPr>
            <w:tcW w:w="2693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2.03.2025 –28.03.2025</w:t>
            </w:r>
          </w:p>
        </w:tc>
        <w:tc>
          <w:tcPr>
            <w:tcW w:w="1134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left="-15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50/10</w:t>
            </w:r>
          </w:p>
        </w:tc>
        <w:tc>
          <w:tcPr>
            <w:tcW w:w="1418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 996,96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п. Дачный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Пионерская, 18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99-34</w:t>
            </w:r>
          </w:p>
        </w:tc>
      </w:tr>
      <w:tr w:rsidR="003B5E8C" w:rsidRPr="003B5E8C" w:rsidTr="003B5E8C">
        <w:trPr>
          <w:trHeight w:val="399"/>
        </w:trPr>
        <w:tc>
          <w:tcPr>
            <w:tcW w:w="141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02.06.2025 - 22.06.2025</w:t>
            </w:r>
          </w:p>
        </w:tc>
        <w:tc>
          <w:tcPr>
            <w:tcW w:w="1134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86/25</w:t>
            </w:r>
          </w:p>
        </w:tc>
        <w:tc>
          <w:tcPr>
            <w:tcW w:w="1418" w:type="dxa"/>
            <w:vMerge w:val="restart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5 990,90</w:t>
            </w: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403"/>
        </w:trPr>
        <w:tc>
          <w:tcPr>
            <w:tcW w:w="141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 смена</w:t>
            </w:r>
          </w:p>
        </w:tc>
        <w:tc>
          <w:tcPr>
            <w:tcW w:w="2693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25.06.2025 – 15.07.2025 </w:t>
            </w:r>
          </w:p>
        </w:tc>
        <w:tc>
          <w:tcPr>
            <w:tcW w:w="1134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86/20</w:t>
            </w:r>
          </w:p>
        </w:tc>
        <w:tc>
          <w:tcPr>
            <w:tcW w:w="1418" w:type="dxa"/>
            <w:vMerge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4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18.07.2025 – 07.08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48/10</w:t>
            </w:r>
          </w:p>
        </w:tc>
        <w:tc>
          <w:tcPr>
            <w:tcW w:w="1418" w:type="dxa"/>
            <w:vMerge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3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4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0.08.2025 – 30.08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40/10</w:t>
            </w:r>
          </w:p>
        </w:tc>
        <w:tc>
          <w:tcPr>
            <w:tcW w:w="1418" w:type="dxa"/>
            <w:vMerge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3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Ос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27.10.2025 - 02.11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50/10</w:t>
            </w:r>
          </w:p>
        </w:tc>
        <w:tc>
          <w:tcPr>
            <w:tcW w:w="1418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 996,96</w:t>
            </w: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79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ородный оздоровительный лагерь круглогодичного действия «Сосновый»</w:t>
            </w:r>
          </w:p>
        </w:tc>
      </w:tr>
      <w:tr w:rsidR="003B5E8C" w:rsidRPr="003B5E8C" w:rsidTr="003B5E8C">
        <w:trPr>
          <w:trHeight w:val="399"/>
        </w:trPr>
        <w:tc>
          <w:tcPr>
            <w:tcW w:w="141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1.06.2025 - 14.06.2025 </w:t>
            </w:r>
          </w:p>
        </w:tc>
        <w:tc>
          <w:tcPr>
            <w:tcW w:w="1134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18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 993,90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ушва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ул. Суворова, 43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 -99-34</w:t>
            </w:r>
          </w:p>
        </w:tc>
      </w:tr>
      <w:tr w:rsidR="003B5E8C" w:rsidRPr="003B5E8C" w:rsidTr="003B5E8C">
        <w:trPr>
          <w:trHeight w:val="403"/>
        </w:trPr>
        <w:tc>
          <w:tcPr>
            <w:tcW w:w="141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 смена</w:t>
            </w:r>
          </w:p>
        </w:tc>
        <w:tc>
          <w:tcPr>
            <w:tcW w:w="2693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17.06.2025 – 07.07.2025 </w:t>
            </w:r>
          </w:p>
        </w:tc>
        <w:tc>
          <w:tcPr>
            <w:tcW w:w="1134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18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5 990,90</w:t>
            </w: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3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0.07.2025 – 23.0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5/7</w:t>
            </w:r>
          </w:p>
        </w:tc>
        <w:tc>
          <w:tcPr>
            <w:tcW w:w="1418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 993,90</w:t>
            </w: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4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26.07.2025 – 15.08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5/7</w:t>
            </w:r>
          </w:p>
        </w:tc>
        <w:tc>
          <w:tcPr>
            <w:tcW w:w="1418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5 990,90</w:t>
            </w: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79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геря дневного пребывания</w:t>
            </w:r>
          </w:p>
        </w:tc>
      </w:tr>
      <w:tr w:rsidR="003B5E8C" w:rsidRPr="003B5E8C" w:rsidTr="003B5E8C">
        <w:trPr>
          <w:trHeight w:val="340"/>
        </w:trPr>
        <w:tc>
          <w:tcPr>
            <w:tcW w:w="10916" w:type="dxa"/>
            <w:gridSpan w:val="6"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 1</w:t>
            </w:r>
          </w:p>
        </w:tc>
      </w:tr>
      <w:tr w:rsidR="003B5E8C" w:rsidRPr="003B5E8C" w:rsidTr="003B5E8C">
        <w:trPr>
          <w:trHeight w:val="304"/>
        </w:trPr>
        <w:tc>
          <w:tcPr>
            <w:tcW w:w="141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2.06.2025 – 15.06.2025 </w:t>
            </w:r>
          </w:p>
        </w:tc>
        <w:tc>
          <w:tcPr>
            <w:tcW w:w="1134" w:type="dxa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0/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02,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ул. Советская,2в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56-73</w:t>
            </w:r>
          </w:p>
        </w:tc>
      </w:tr>
      <w:tr w:rsidR="003B5E8C" w:rsidRPr="003B5E8C" w:rsidTr="003B5E8C">
        <w:trPr>
          <w:trHeight w:val="323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ОУ СОШ № 6 им. Киселева А.В. </w:t>
            </w:r>
          </w:p>
        </w:tc>
      </w:tr>
      <w:tr w:rsidR="003B5E8C" w:rsidRPr="003B5E8C" w:rsidTr="003B5E8C">
        <w:trPr>
          <w:trHeight w:val="57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16.06.2025 – 29.06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50/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02,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Каляева</w:t>
            </w:r>
            <w:proofErr w:type="spellEnd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, 37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15-77</w:t>
            </w:r>
          </w:p>
        </w:tc>
      </w:tr>
      <w:tr w:rsidR="003B5E8C" w:rsidRPr="003B5E8C" w:rsidTr="003B5E8C">
        <w:trPr>
          <w:trHeight w:val="27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У </w:t>
            </w:r>
            <w:proofErr w:type="gramStart"/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Детская</w:t>
            </w:r>
            <w:proofErr w:type="gramEnd"/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а искусств»</w:t>
            </w:r>
          </w:p>
        </w:tc>
      </w:tr>
      <w:tr w:rsidR="003B5E8C" w:rsidRPr="003B5E8C" w:rsidTr="003B5E8C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2.06.2025 – 15.06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40/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02,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Каляева</w:t>
            </w:r>
            <w:proofErr w:type="spellEnd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, 35а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22-78</w:t>
            </w:r>
          </w:p>
        </w:tc>
      </w:tr>
      <w:tr w:rsidR="003B5E8C" w:rsidRPr="003B5E8C" w:rsidTr="003B5E8C">
        <w:trPr>
          <w:trHeight w:val="41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У ДО ДЮЦ «Ровесник»</w:t>
            </w:r>
          </w:p>
        </w:tc>
      </w:tr>
      <w:tr w:rsidR="003B5E8C" w:rsidRPr="003B5E8C" w:rsidTr="003B5E8C">
        <w:trPr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5.07.2025 – 22.07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5/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903,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Каляева</w:t>
            </w:r>
            <w:proofErr w:type="spellEnd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, 35а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24-76</w:t>
            </w:r>
          </w:p>
        </w:tc>
      </w:tr>
      <w:tr w:rsidR="003B5E8C" w:rsidRPr="003B5E8C" w:rsidTr="003B5E8C">
        <w:trPr>
          <w:trHeight w:val="258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МАОУ СОШ № 8</w:t>
            </w:r>
          </w:p>
        </w:tc>
      </w:tr>
      <w:tr w:rsidR="003B5E8C" w:rsidRPr="003B5E8C" w:rsidTr="003B5E8C">
        <w:trPr>
          <w:trHeight w:val="57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5.07.2025 – 22.07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903,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Парковая, 5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10-33</w:t>
            </w:r>
          </w:p>
        </w:tc>
      </w:tr>
      <w:tr w:rsidR="003B5E8C" w:rsidRPr="003B5E8C" w:rsidTr="003B5E8C">
        <w:trPr>
          <w:trHeight w:val="288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Одна из образовательных организаций</w:t>
            </w:r>
          </w:p>
        </w:tc>
      </w:tr>
      <w:tr w:rsidR="003B5E8C" w:rsidRPr="003B5E8C" w:rsidTr="003B5E8C">
        <w:trPr>
          <w:trHeight w:val="2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tabs>
                <w:tab w:val="left" w:pos="1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Ос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7.10.2025-0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0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51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288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Санаторий – профилакторий АО «Святогор»</w:t>
            </w:r>
          </w:p>
        </w:tc>
      </w:tr>
      <w:tr w:rsidR="003B5E8C" w:rsidRPr="003B5E8C" w:rsidTr="003B5E8C">
        <w:trPr>
          <w:trHeight w:val="4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1.06.2025  – 21.06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5/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Выдачу путевок осуществляет АО «Святогор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уральск,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10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8 (34343) 2-12-02</w:t>
            </w:r>
          </w:p>
        </w:tc>
      </w:tr>
      <w:tr w:rsidR="003B5E8C" w:rsidRPr="003B5E8C" w:rsidTr="003B5E8C">
        <w:trPr>
          <w:trHeight w:val="4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24.06.2025 – 14.07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5/-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4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17.07.2025 – 06.08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75/-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79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е лагеря труда и отдыха</w:t>
            </w:r>
          </w:p>
          <w:p w:rsidR="00A32B01" w:rsidRPr="003B5E8C" w:rsidRDefault="00A32B01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B5E8C" w:rsidRPr="003B5E8C" w:rsidTr="003B5E8C">
        <w:trPr>
          <w:trHeight w:val="247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 1</w:t>
            </w:r>
          </w:p>
        </w:tc>
      </w:tr>
      <w:tr w:rsidR="003B5E8C" w:rsidRPr="003B5E8C" w:rsidTr="003B5E8C">
        <w:trPr>
          <w:trHeight w:val="24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6.06.2025 – 27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2в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16-05</w:t>
            </w:r>
          </w:p>
        </w:tc>
      </w:tr>
      <w:tr w:rsidR="003B5E8C" w:rsidRPr="003B5E8C" w:rsidTr="003B5E8C">
        <w:trPr>
          <w:trHeight w:val="269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МАОУ СОШ № 6 им. Киселева А.В.</w:t>
            </w:r>
          </w:p>
        </w:tc>
      </w:tr>
      <w:tr w:rsidR="003B5E8C" w:rsidRPr="003B5E8C" w:rsidTr="003B5E8C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6.06.2025 – 27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Каляева</w:t>
            </w:r>
            <w:proofErr w:type="spellEnd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, 37 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15-77</w:t>
            </w:r>
          </w:p>
        </w:tc>
      </w:tr>
      <w:tr w:rsidR="003B5E8C" w:rsidRPr="003B5E8C" w:rsidTr="003B5E8C">
        <w:trPr>
          <w:trHeight w:val="241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БУ ЦРМ «Молодежная галактика» </w:t>
            </w:r>
          </w:p>
        </w:tc>
      </w:tr>
      <w:tr w:rsidR="003B5E8C" w:rsidRPr="003B5E8C" w:rsidTr="003B5E8C">
        <w:trPr>
          <w:trHeight w:val="4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2.06.2025 - 13.06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5/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Каляева</w:t>
            </w:r>
            <w:proofErr w:type="spellEnd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, 35а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56-68</w:t>
            </w:r>
          </w:p>
        </w:tc>
      </w:tr>
      <w:tr w:rsidR="003B5E8C" w:rsidRPr="003B5E8C" w:rsidTr="003B5E8C">
        <w:trPr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16.06.2025 - 27.06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0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E8C" w:rsidRPr="003B5E8C" w:rsidTr="003B5E8C">
        <w:trPr>
          <w:trHeight w:val="79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е специализированные лагеря, лагеря тематической направленности</w:t>
            </w:r>
          </w:p>
        </w:tc>
      </w:tr>
      <w:tr w:rsidR="003B5E8C" w:rsidRPr="003B5E8C" w:rsidTr="003B5E8C">
        <w:trPr>
          <w:trHeight w:val="307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МАУ ДС «Молодость»</w:t>
            </w:r>
          </w:p>
        </w:tc>
      </w:tr>
      <w:tr w:rsidR="003B5E8C" w:rsidRPr="003B5E8C" w:rsidTr="003B5E8C">
        <w:trPr>
          <w:trHeight w:val="5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2.06.2025 – 15.06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3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 774,8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ул. Ленина, 6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10-86</w:t>
            </w:r>
          </w:p>
        </w:tc>
      </w:tr>
      <w:tr w:rsidR="003B5E8C" w:rsidRPr="003B5E8C" w:rsidTr="003B5E8C">
        <w:trPr>
          <w:trHeight w:val="79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ические походы</w:t>
            </w:r>
          </w:p>
        </w:tc>
      </w:tr>
      <w:tr w:rsidR="003B5E8C" w:rsidRPr="003B5E8C" w:rsidTr="003B5E8C">
        <w:trPr>
          <w:trHeight w:val="241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b/>
                <w:lang w:eastAsia="ru-RU"/>
              </w:rPr>
              <w:t>МАУ ДО ДЮЦ «Ровесник»</w:t>
            </w:r>
          </w:p>
        </w:tc>
      </w:tr>
      <w:tr w:rsidR="003B5E8C" w:rsidRPr="003B5E8C" w:rsidTr="003B5E8C">
        <w:trPr>
          <w:trHeight w:val="2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06.07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г. Красноуральск,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Каляева</w:t>
            </w:r>
            <w:proofErr w:type="spellEnd"/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, 35а</w:t>
            </w:r>
          </w:p>
          <w:p w:rsidR="003B5E8C" w:rsidRPr="003B5E8C" w:rsidRDefault="003B5E8C" w:rsidP="003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E8C">
              <w:rPr>
                <w:rFonts w:ascii="Times New Roman" w:eastAsia="Times New Roman" w:hAnsi="Times New Roman" w:cs="Times New Roman"/>
                <w:lang w:eastAsia="ru-RU"/>
              </w:rPr>
              <w:t>тел. 8 (34343) 2-22-78</w:t>
            </w:r>
          </w:p>
        </w:tc>
      </w:tr>
    </w:tbl>
    <w:p w:rsidR="0078184A" w:rsidRDefault="0078184A" w:rsidP="003024F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002F4" w:rsidRPr="00236ED3" w:rsidRDefault="005002F4" w:rsidP="00500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Льготы по родительской плате предоставляются:</w:t>
      </w:r>
    </w:p>
    <w:p w:rsidR="005002F4" w:rsidRPr="00CB68C4" w:rsidRDefault="005002F4" w:rsidP="00500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ям граждан, принимающих (принимавших) участие в СВО;</w:t>
      </w:r>
    </w:p>
    <w:p w:rsidR="005002F4" w:rsidRPr="00CB68C4" w:rsidRDefault="005002F4" w:rsidP="00500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ям-инвалидам;</w:t>
      </w:r>
    </w:p>
    <w:p w:rsidR="005002F4" w:rsidRPr="00CB68C4" w:rsidRDefault="005002F4" w:rsidP="00500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ям-сиротам и детям, оставшимся без попечения родителей;</w:t>
      </w:r>
    </w:p>
    <w:p w:rsidR="005002F4" w:rsidRDefault="005002F4" w:rsidP="00500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Pr="00500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окупный доход семьи которых ниже прожиточного минимума, установленного в Сверд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2F4" w:rsidRDefault="005002F4" w:rsidP="005002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02F4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, получающим пенсию по случаю потери кормильца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</w:p>
    <w:p w:rsidR="005002F4" w:rsidRDefault="005002F4" w:rsidP="005002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5002F4" w:rsidRDefault="00F86AEA" w:rsidP="003D2431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</w:t>
      </w:r>
      <w:r w:rsidR="005002F4" w:rsidRPr="00F86A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Льгота предоставляется один раз в течение летней оздоровительной к</w:t>
      </w:r>
      <w:r w:rsidR="005C3BC1" w:rsidRPr="00F86A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</w:t>
      </w:r>
      <w:r w:rsidR="005002F4" w:rsidRPr="00F86A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пании 202</w:t>
      </w:r>
      <w:r w:rsidR="00F72A5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</w:t>
      </w:r>
      <w:r w:rsidR="005002F4" w:rsidRPr="00F86A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года.</w:t>
      </w:r>
      <w:bookmarkStart w:id="0" w:name="_GoBack"/>
      <w:bookmarkEnd w:id="0"/>
    </w:p>
    <w:sectPr w:rsidR="005002F4" w:rsidSect="00F86AE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6B0"/>
    <w:multiLevelType w:val="hybridMultilevel"/>
    <w:tmpl w:val="60C00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3D2"/>
    <w:multiLevelType w:val="hybridMultilevel"/>
    <w:tmpl w:val="A432A18A"/>
    <w:lvl w:ilvl="0" w:tplc="B106D618">
      <w:start w:val="1"/>
      <w:numFmt w:val="decimal"/>
      <w:lvlText w:val="%1."/>
      <w:lvlJc w:val="left"/>
      <w:pPr>
        <w:ind w:left="10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87012E"/>
    <w:multiLevelType w:val="hybridMultilevel"/>
    <w:tmpl w:val="E04A3C22"/>
    <w:lvl w:ilvl="0" w:tplc="75026EB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3E42"/>
    <w:multiLevelType w:val="hybridMultilevel"/>
    <w:tmpl w:val="34FCEE00"/>
    <w:lvl w:ilvl="0" w:tplc="75026EB8">
      <w:start w:val="1"/>
      <w:numFmt w:val="bullet"/>
      <w:lvlText w:val="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9CC641A"/>
    <w:multiLevelType w:val="hybridMultilevel"/>
    <w:tmpl w:val="F1640CD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627907CE"/>
    <w:multiLevelType w:val="hybridMultilevel"/>
    <w:tmpl w:val="4644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D41CF"/>
    <w:multiLevelType w:val="hybridMultilevel"/>
    <w:tmpl w:val="AA085E46"/>
    <w:lvl w:ilvl="0" w:tplc="F7A4FE1A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A0B14"/>
    <w:multiLevelType w:val="hybridMultilevel"/>
    <w:tmpl w:val="77C4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84F14"/>
    <w:multiLevelType w:val="hybridMultilevel"/>
    <w:tmpl w:val="BD2837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DB4"/>
    <w:multiLevelType w:val="hybridMultilevel"/>
    <w:tmpl w:val="3F0631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477D03"/>
    <w:multiLevelType w:val="hybridMultilevel"/>
    <w:tmpl w:val="D860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750E8"/>
    <w:multiLevelType w:val="hybridMultilevel"/>
    <w:tmpl w:val="08CA7B82"/>
    <w:lvl w:ilvl="0" w:tplc="F488B6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C173D"/>
    <w:multiLevelType w:val="hybridMultilevel"/>
    <w:tmpl w:val="473E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F3114"/>
    <w:multiLevelType w:val="hybridMultilevel"/>
    <w:tmpl w:val="0F4C2214"/>
    <w:lvl w:ilvl="0" w:tplc="75026EB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47"/>
    <w:rsid w:val="00022C54"/>
    <w:rsid w:val="000315E8"/>
    <w:rsid w:val="000D31F3"/>
    <w:rsid w:val="000E2A86"/>
    <w:rsid w:val="000E7D7F"/>
    <w:rsid w:val="001366AB"/>
    <w:rsid w:val="00146F1A"/>
    <w:rsid w:val="00153987"/>
    <w:rsid w:val="00195BE0"/>
    <w:rsid w:val="001E51A3"/>
    <w:rsid w:val="00214AE3"/>
    <w:rsid w:val="00236ED3"/>
    <w:rsid w:val="00236F9A"/>
    <w:rsid w:val="00276491"/>
    <w:rsid w:val="002C19DF"/>
    <w:rsid w:val="003024F3"/>
    <w:rsid w:val="00311077"/>
    <w:rsid w:val="0032623D"/>
    <w:rsid w:val="003B5E8C"/>
    <w:rsid w:val="003D2431"/>
    <w:rsid w:val="003E2087"/>
    <w:rsid w:val="0042163F"/>
    <w:rsid w:val="00421E35"/>
    <w:rsid w:val="00462FD0"/>
    <w:rsid w:val="004C014C"/>
    <w:rsid w:val="005002F4"/>
    <w:rsid w:val="00583752"/>
    <w:rsid w:val="005A7CC7"/>
    <w:rsid w:val="005C1278"/>
    <w:rsid w:val="005C3BC1"/>
    <w:rsid w:val="005F1D0E"/>
    <w:rsid w:val="00637783"/>
    <w:rsid w:val="00644AE7"/>
    <w:rsid w:val="006801AC"/>
    <w:rsid w:val="006C6EEC"/>
    <w:rsid w:val="006D793B"/>
    <w:rsid w:val="00707990"/>
    <w:rsid w:val="00716DB5"/>
    <w:rsid w:val="0078184A"/>
    <w:rsid w:val="0078431D"/>
    <w:rsid w:val="00791A96"/>
    <w:rsid w:val="007A16CB"/>
    <w:rsid w:val="007D54CF"/>
    <w:rsid w:val="0087013E"/>
    <w:rsid w:val="00887045"/>
    <w:rsid w:val="0088734F"/>
    <w:rsid w:val="008A1DAD"/>
    <w:rsid w:val="008C4EBA"/>
    <w:rsid w:val="008F066B"/>
    <w:rsid w:val="009241F4"/>
    <w:rsid w:val="00924E47"/>
    <w:rsid w:val="00947905"/>
    <w:rsid w:val="0097227D"/>
    <w:rsid w:val="00975281"/>
    <w:rsid w:val="009C0C0D"/>
    <w:rsid w:val="009F2473"/>
    <w:rsid w:val="00A021E8"/>
    <w:rsid w:val="00A16FE5"/>
    <w:rsid w:val="00A32B01"/>
    <w:rsid w:val="00A32C6A"/>
    <w:rsid w:val="00A349EF"/>
    <w:rsid w:val="00A50508"/>
    <w:rsid w:val="00A57798"/>
    <w:rsid w:val="00A6567D"/>
    <w:rsid w:val="00AD7385"/>
    <w:rsid w:val="00B04A80"/>
    <w:rsid w:val="00B753DA"/>
    <w:rsid w:val="00C2450F"/>
    <w:rsid w:val="00C40B47"/>
    <w:rsid w:val="00C67CF8"/>
    <w:rsid w:val="00C9090E"/>
    <w:rsid w:val="00CB68C4"/>
    <w:rsid w:val="00CD3FD2"/>
    <w:rsid w:val="00D02ABD"/>
    <w:rsid w:val="00D10E9E"/>
    <w:rsid w:val="00D3363C"/>
    <w:rsid w:val="00D45424"/>
    <w:rsid w:val="00D67473"/>
    <w:rsid w:val="00D825C8"/>
    <w:rsid w:val="00DC15F0"/>
    <w:rsid w:val="00DC3719"/>
    <w:rsid w:val="00DD60A7"/>
    <w:rsid w:val="00E21717"/>
    <w:rsid w:val="00E90CDA"/>
    <w:rsid w:val="00EA307C"/>
    <w:rsid w:val="00EC53F5"/>
    <w:rsid w:val="00F72A54"/>
    <w:rsid w:val="00F8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CC7"/>
    <w:rPr>
      <w:color w:val="0000FF" w:themeColor="hyperlink"/>
      <w:u w:val="single"/>
    </w:rPr>
  </w:style>
  <w:style w:type="paragraph" w:customStyle="1" w:styleId="s1">
    <w:name w:val="s_1"/>
    <w:basedOn w:val="a"/>
    <w:rsid w:val="00A1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D0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021E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91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CC7"/>
    <w:rPr>
      <w:color w:val="0000FF" w:themeColor="hyperlink"/>
      <w:u w:val="single"/>
    </w:rPr>
  </w:style>
  <w:style w:type="paragraph" w:customStyle="1" w:styleId="s1">
    <w:name w:val="s_1"/>
    <w:basedOn w:val="a"/>
    <w:rsid w:val="00A1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D0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021E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91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obraz.egov66.ru/site/section?id=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B541-7CB9-4D93-99CD-87A229A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cp:lastPrinted>2023-02-28T06:10:00Z</cp:lastPrinted>
  <dcterms:created xsi:type="dcterms:W3CDTF">2023-03-28T09:08:00Z</dcterms:created>
  <dcterms:modified xsi:type="dcterms:W3CDTF">2025-03-19T09:44:00Z</dcterms:modified>
</cp:coreProperties>
</file>